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4.2021</w:t>
      </w:r>
    </w:p>
    <w:p w:rsidR="009B4271" w:rsidRPr="00AF318E" w:rsidRDefault="00A44B7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44B7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70 4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7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85E44" w:rsidRDefault="00A44B7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85E44">
        <w:br w:type="page"/>
      </w:r>
    </w:p>
    <w:p w:rsidR="00F85E44" w:rsidRDefault="00F85E44">
      <w:r>
        <w:lastRenderedPageBreak/>
        <w:t xml:space="preserve">Datum potvrzení objednávky dodavatelem:  </w:t>
      </w:r>
      <w:r w:rsidR="00A44B7C">
        <w:t>26.4.2021</w:t>
      </w:r>
    </w:p>
    <w:p w:rsidR="00F85E44" w:rsidRDefault="00F85E44">
      <w:r>
        <w:t>Potvrzení objednávky:</w:t>
      </w:r>
    </w:p>
    <w:p w:rsidR="00A44B7C" w:rsidRDefault="00A44B7C">
      <w:r>
        <w:t xml:space="preserve">From: ...@PETROL-PLZEN.CZ&gt; </w:t>
      </w:r>
    </w:p>
    <w:p w:rsidR="00A44B7C" w:rsidRDefault="00A44B7C">
      <w:r>
        <w:t>Sent: Monday, April 26, 2021 12:54 PM</w:t>
      </w:r>
    </w:p>
    <w:p w:rsidR="00A44B7C" w:rsidRDefault="00A44B7C">
      <w:r>
        <w:t>To: MTZ &lt;mtz@vodarna.cz&gt;</w:t>
      </w:r>
    </w:p>
    <w:p w:rsidR="00A44B7C" w:rsidRDefault="00A44B7C">
      <w:r>
        <w:t>Subject: RE: Vodárna Plzeň,Objednávka materiálu M2021/0389</w:t>
      </w:r>
    </w:p>
    <w:p w:rsidR="00A44B7C" w:rsidRDefault="00A44B7C"/>
    <w:p w:rsidR="00A44B7C" w:rsidRDefault="00A44B7C">
      <w:r>
        <w:t>Dobrý den, potvrzuji přijetí objednávky.</w:t>
      </w:r>
    </w:p>
    <w:p w:rsidR="00A44B7C" w:rsidRDefault="00A44B7C"/>
    <w:p w:rsidR="00A44B7C" w:rsidRDefault="00A44B7C"/>
    <w:p w:rsidR="00A44B7C" w:rsidRDefault="00A44B7C">
      <w:r>
        <w:t>Pěkný den</w:t>
      </w:r>
    </w:p>
    <w:p w:rsidR="00F85E44" w:rsidRDefault="00F85E4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44" w:rsidRDefault="00F85E44" w:rsidP="000071C6">
      <w:pPr>
        <w:spacing w:after="0" w:line="240" w:lineRule="auto"/>
      </w:pPr>
      <w:r>
        <w:separator/>
      </w:r>
    </w:p>
  </w:endnote>
  <w:endnote w:type="continuationSeparator" w:id="0">
    <w:p w:rsidR="00F85E44" w:rsidRDefault="00F85E4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44B7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44" w:rsidRDefault="00F85E44" w:rsidP="000071C6">
      <w:pPr>
        <w:spacing w:after="0" w:line="240" w:lineRule="auto"/>
      </w:pPr>
      <w:r>
        <w:separator/>
      </w:r>
    </w:p>
  </w:footnote>
  <w:footnote w:type="continuationSeparator" w:id="0">
    <w:p w:rsidR="00F85E44" w:rsidRDefault="00F85E4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44B7C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4EF1A38-2E29-4838-A590-78926179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FEDB-D555-4F58-BD11-B70D31AD1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FA49A-A7F3-41BC-B3E1-7D5A1382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6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26T10:56:00Z</dcterms:created>
  <dcterms:modified xsi:type="dcterms:W3CDTF">2021-04-26T10:56:00Z</dcterms:modified>
</cp:coreProperties>
</file>